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9D35" w14:textId="2837ADAD" w:rsidR="001F77BF" w:rsidRPr="004C2F1D" w:rsidRDefault="004C2F1D" w:rsidP="004C2F1D">
      <w:pPr>
        <w:spacing w:after="0"/>
        <w:jc w:val="center"/>
        <w:rPr>
          <w:b/>
          <w:i/>
          <w:sz w:val="36"/>
          <w:szCs w:val="36"/>
        </w:rPr>
      </w:pPr>
      <w:r w:rsidRPr="004C2F1D">
        <w:rPr>
          <w:b/>
          <w:i/>
          <w:sz w:val="36"/>
          <w:szCs w:val="36"/>
        </w:rPr>
        <w:t>Duke Street Primary School Governors</w:t>
      </w:r>
      <w:r w:rsidR="00CD6AFE">
        <w:rPr>
          <w:b/>
          <w:i/>
          <w:sz w:val="36"/>
          <w:szCs w:val="36"/>
        </w:rPr>
        <w:t xml:space="preserve"> June 202</w:t>
      </w:r>
      <w:r w:rsidR="00EA12A4">
        <w:rPr>
          <w:b/>
          <w:i/>
          <w:sz w:val="36"/>
          <w:szCs w:val="36"/>
        </w:rPr>
        <w:t>5</w:t>
      </w:r>
    </w:p>
    <w:p w14:paraId="1026B65A" w14:textId="77777777" w:rsidR="004C2F1D" w:rsidRDefault="004C2F1D" w:rsidP="004C2F1D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1976"/>
        <w:gridCol w:w="1568"/>
        <w:gridCol w:w="2160"/>
      </w:tblGrid>
      <w:tr w:rsidR="00941BB8" w14:paraId="2546B0C6" w14:textId="77777777" w:rsidTr="00CA1CBE">
        <w:tc>
          <w:tcPr>
            <w:tcW w:w="3787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382E41BC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76" w:type="dxa"/>
            <w:tcBorders>
              <w:top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619C951F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APPOINTMENT</w:t>
            </w:r>
          </w:p>
          <w:p w14:paraId="4F11BF92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68" w:type="dxa"/>
            <w:tcBorders>
              <w:top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76EF20CC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2160" w:type="dxa"/>
            <w:tcBorders>
              <w:top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D9D9D9" w:themeFill="background1" w:themeFillShade="D9"/>
          </w:tcPr>
          <w:p w14:paraId="4ECA2D5E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 xml:space="preserve">APPOINTED </w:t>
            </w:r>
          </w:p>
          <w:p w14:paraId="3D3B4158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BY</w:t>
            </w:r>
          </w:p>
        </w:tc>
      </w:tr>
      <w:tr w:rsidR="00CA1CBE" w14:paraId="4F172933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782BF69C" w14:textId="77777777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C Toward</w:t>
            </w:r>
            <w:r>
              <w:rPr>
                <w:sz w:val="28"/>
                <w:szCs w:val="28"/>
              </w:rPr>
              <w:t xml:space="preserve"> </w:t>
            </w:r>
          </w:p>
          <w:p w14:paraId="23F873AC" w14:textId="49A0AE9D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oG &amp; Staffing ctte chair) </w:t>
            </w:r>
          </w:p>
        </w:tc>
        <w:tc>
          <w:tcPr>
            <w:tcW w:w="1976" w:type="dxa"/>
          </w:tcPr>
          <w:p w14:paraId="0D7A5BDD" w14:textId="282646E9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14:paraId="2A22E09D" w14:textId="136F3AAE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170FAAC6" w14:textId="6F366358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CA1CBE" w14:paraId="42CC569B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1789E861" w14:textId="4CA58632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Davis</w:t>
            </w:r>
            <w:r>
              <w:rPr>
                <w:sz w:val="28"/>
                <w:szCs w:val="28"/>
              </w:rPr>
              <w:t xml:space="preserve"> (VCoG)</w:t>
            </w:r>
          </w:p>
        </w:tc>
        <w:tc>
          <w:tcPr>
            <w:tcW w:w="1976" w:type="dxa"/>
          </w:tcPr>
          <w:p w14:paraId="20A4A097" w14:textId="4BDC831F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25</w:t>
            </w:r>
          </w:p>
        </w:tc>
        <w:tc>
          <w:tcPr>
            <w:tcW w:w="1568" w:type="dxa"/>
          </w:tcPr>
          <w:p w14:paraId="66B1820B" w14:textId="659F0E15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9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42D6BAE2" w14:textId="21EC22F5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CA1CBE" w14:paraId="7919904E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34233E5E" w14:textId="1C48A2D8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  <w:r>
              <w:rPr>
                <w:sz w:val="28"/>
                <w:szCs w:val="28"/>
              </w:rPr>
              <w:t xml:space="preserve"> (Co-Head)</w:t>
            </w:r>
          </w:p>
        </w:tc>
        <w:tc>
          <w:tcPr>
            <w:tcW w:w="1976" w:type="dxa"/>
          </w:tcPr>
          <w:p w14:paraId="471C6F9E" w14:textId="42C3F143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/2021</w:t>
            </w:r>
          </w:p>
        </w:tc>
        <w:tc>
          <w:tcPr>
            <w:tcW w:w="1568" w:type="dxa"/>
          </w:tcPr>
          <w:p w14:paraId="28F2E794" w14:textId="08DDA3DA" w:rsidR="00CA1CBE" w:rsidRDefault="00CA1CBE" w:rsidP="00CA1C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09AAD0D1" w14:textId="720B76B9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teacher</w:t>
            </w:r>
          </w:p>
        </w:tc>
      </w:tr>
      <w:tr w:rsidR="00CA1CBE" w14:paraId="423983DF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64C1EAE2" w14:textId="74F374A8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  <w:r>
              <w:rPr>
                <w:sz w:val="28"/>
                <w:szCs w:val="28"/>
              </w:rPr>
              <w:t xml:space="preserve"> (Co-Head)</w:t>
            </w:r>
          </w:p>
        </w:tc>
        <w:tc>
          <w:tcPr>
            <w:tcW w:w="1976" w:type="dxa"/>
          </w:tcPr>
          <w:p w14:paraId="7E5CC554" w14:textId="4F6B1FB3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0</w:t>
            </w:r>
          </w:p>
        </w:tc>
        <w:tc>
          <w:tcPr>
            <w:tcW w:w="1568" w:type="dxa"/>
          </w:tcPr>
          <w:p w14:paraId="480B1091" w14:textId="5BAC0020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4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6B8757A0" w14:textId="708DC442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CA1CBE" w14:paraId="719BAD4E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3384C779" w14:textId="35612945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P </w:t>
            </w:r>
            <w:proofErr w:type="gramStart"/>
            <w:r>
              <w:rPr>
                <w:sz w:val="28"/>
                <w:szCs w:val="28"/>
              </w:rPr>
              <w:t>Brennan</w:t>
            </w:r>
            <w:r>
              <w:rPr>
                <w:sz w:val="28"/>
                <w:szCs w:val="28"/>
              </w:rPr>
              <w:t xml:space="preserve">  SEC</w:t>
            </w:r>
            <w:proofErr w:type="gramEnd"/>
            <w:r>
              <w:rPr>
                <w:sz w:val="28"/>
                <w:szCs w:val="28"/>
              </w:rPr>
              <w:t xml:space="preserve"> ctte chair</w:t>
            </w:r>
          </w:p>
        </w:tc>
        <w:tc>
          <w:tcPr>
            <w:tcW w:w="1976" w:type="dxa"/>
          </w:tcPr>
          <w:p w14:paraId="07E52F0C" w14:textId="4C401D4E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/2020</w:t>
            </w:r>
          </w:p>
        </w:tc>
        <w:tc>
          <w:tcPr>
            <w:tcW w:w="1568" w:type="dxa"/>
          </w:tcPr>
          <w:p w14:paraId="7E4A9AC6" w14:textId="52B12349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3/2024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0F209FB5" w14:textId="70A37B36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73BAE71A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7A6D175E" w14:textId="77777777" w:rsidR="00CA1CBE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  <w:r w:rsidR="00CA1CBE">
              <w:rPr>
                <w:sz w:val="28"/>
                <w:szCs w:val="28"/>
              </w:rPr>
              <w:t xml:space="preserve"> </w:t>
            </w:r>
          </w:p>
          <w:p w14:paraId="7C547F45" w14:textId="2C96CCC0" w:rsidR="0074687B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nce/ Prem </w:t>
            </w:r>
            <w:proofErr w:type="gramStart"/>
            <w:r>
              <w:rPr>
                <w:sz w:val="28"/>
                <w:szCs w:val="28"/>
              </w:rPr>
              <w:t>ctte  chair</w:t>
            </w:r>
            <w:proofErr w:type="gramEnd"/>
          </w:p>
        </w:tc>
        <w:tc>
          <w:tcPr>
            <w:tcW w:w="1976" w:type="dxa"/>
          </w:tcPr>
          <w:p w14:paraId="50A376AC" w14:textId="5E6076F6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6/20</w:t>
            </w:r>
            <w:r w:rsidR="003576C1">
              <w:rPr>
                <w:sz w:val="28"/>
                <w:szCs w:val="28"/>
              </w:rPr>
              <w:t>2</w:t>
            </w:r>
            <w:r w:rsidR="00CA1CBE">
              <w:rPr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14:paraId="2A0C8106" w14:textId="396235D4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6/202</w:t>
            </w:r>
            <w:r w:rsidR="00CA1CBE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3CBE832B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CA1CBE" w14:paraId="2AA67873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6440D285" w14:textId="29E3F963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Parkinson</w:t>
            </w:r>
          </w:p>
        </w:tc>
        <w:tc>
          <w:tcPr>
            <w:tcW w:w="1976" w:type="dxa"/>
          </w:tcPr>
          <w:p w14:paraId="25D91EBF" w14:textId="29E31A04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/2021</w:t>
            </w:r>
          </w:p>
        </w:tc>
        <w:tc>
          <w:tcPr>
            <w:tcW w:w="1568" w:type="dxa"/>
          </w:tcPr>
          <w:p w14:paraId="157D447B" w14:textId="0869D722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25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01B8D3EA" w14:textId="5F6EF85C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CA1CBE" w14:paraId="7C43EBDD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18A64594" w14:textId="77777777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 Abbott</w:t>
            </w:r>
            <w:r>
              <w:rPr>
                <w:sz w:val="28"/>
                <w:szCs w:val="28"/>
              </w:rPr>
              <w:t xml:space="preserve"> </w:t>
            </w:r>
          </w:p>
          <w:p w14:paraId="4F678F59" w14:textId="3DC7F8FC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afeguarding gov)</w:t>
            </w:r>
          </w:p>
        </w:tc>
        <w:tc>
          <w:tcPr>
            <w:tcW w:w="1976" w:type="dxa"/>
          </w:tcPr>
          <w:p w14:paraId="52F32352" w14:textId="23668365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3/2025</w:t>
            </w:r>
          </w:p>
        </w:tc>
        <w:tc>
          <w:tcPr>
            <w:tcW w:w="1568" w:type="dxa"/>
          </w:tcPr>
          <w:p w14:paraId="549EE066" w14:textId="2ECB7DE1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29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6E137A33" w14:textId="4FA8DF74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5B1E19" w14:paraId="194F98E1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5E4E430A" w14:textId="5AB6ED8A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A1CBE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s </w:t>
            </w:r>
            <w:r w:rsidR="00CA1CBE">
              <w:rPr>
                <w:sz w:val="28"/>
                <w:szCs w:val="28"/>
              </w:rPr>
              <w:t>E Robinson</w:t>
            </w:r>
          </w:p>
        </w:tc>
        <w:tc>
          <w:tcPr>
            <w:tcW w:w="1976" w:type="dxa"/>
          </w:tcPr>
          <w:p w14:paraId="7B6EC932" w14:textId="1310605B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C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02/202</w:t>
            </w:r>
            <w:r w:rsidR="00CA1CBE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14:paraId="642978F3" w14:textId="59BBF3A6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1C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02/202</w:t>
            </w:r>
            <w:r w:rsidR="00CA1CBE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2611F0CC" w14:textId="77777777" w:rsidR="00581452" w:rsidRDefault="00581452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</w:t>
            </w:r>
          </w:p>
        </w:tc>
      </w:tr>
      <w:tr w:rsidR="005B1E19" w14:paraId="5C61F1C0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1DA8B041" w14:textId="7A187E41" w:rsidR="005B1E19" w:rsidRDefault="0069132F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. Pierce</w:t>
            </w:r>
          </w:p>
        </w:tc>
        <w:tc>
          <w:tcPr>
            <w:tcW w:w="1976" w:type="dxa"/>
          </w:tcPr>
          <w:p w14:paraId="6B7E7026" w14:textId="4C6B5073" w:rsidR="005B1E19" w:rsidRDefault="00941BB8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7/</w:t>
            </w:r>
            <w:r w:rsidR="0069132F">
              <w:rPr>
                <w:sz w:val="28"/>
                <w:szCs w:val="28"/>
              </w:rPr>
              <w:t>2020</w:t>
            </w:r>
          </w:p>
        </w:tc>
        <w:tc>
          <w:tcPr>
            <w:tcW w:w="1568" w:type="dxa"/>
          </w:tcPr>
          <w:p w14:paraId="6CA14708" w14:textId="261E8339" w:rsidR="005B1E19" w:rsidRDefault="00941BB8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7</w:t>
            </w:r>
            <w:r w:rsidR="0069132F">
              <w:rPr>
                <w:sz w:val="28"/>
                <w:szCs w:val="28"/>
              </w:rPr>
              <w:t>/2024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022EE709" w14:textId="77777777" w:rsidR="005B1E19" w:rsidRDefault="00581452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3576C1" w14:paraId="374B05BA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2B851B24" w14:textId="2CACBFB7" w:rsidR="003576C1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. Cmorej</w:t>
            </w:r>
          </w:p>
        </w:tc>
        <w:tc>
          <w:tcPr>
            <w:tcW w:w="1976" w:type="dxa"/>
          </w:tcPr>
          <w:p w14:paraId="2C6F06BA" w14:textId="2F659F58" w:rsidR="003576C1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/2024</w:t>
            </w:r>
          </w:p>
        </w:tc>
        <w:tc>
          <w:tcPr>
            <w:tcW w:w="1568" w:type="dxa"/>
          </w:tcPr>
          <w:p w14:paraId="3A61CE75" w14:textId="2E943957" w:rsidR="003576C1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8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553A43E2" w14:textId="1A4779D9" w:rsidR="003576C1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</w:tr>
      <w:tr w:rsidR="00CA1CBE" w14:paraId="1D65609F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698C98CD" w14:textId="3BA7BA8E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A. Graff</w:t>
            </w:r>
          </w:p>
        </w:tc>
        <w:tc>
          <w:tcPr>
            <w:tcW w:w="1976" w:type="dxa"/>
          </w:tcPr>
          <w:p w14:paraId="51CED6AD" w14:textId="3B9D6037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4</w:t>
            </w:r>
          </w:p>
        </w:tc>
        <w:tc>
          <w:tcPr>
            <w:tcW w:w="1568" w:type="dxa"/>
          </w:tcPr>
          <w:p w14:paraId="070E7B66" w14:textId="401D4FC6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8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51A0B5A5" w14:textId="79311FF8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CA1CBE" w14:paraId="27FC3343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15815D1F" w14:textId="7A43990F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D. Unsworth (SEND gov)</w:t>
            </w:r>
          </w:p>
        </w:tc>
        <w:tc>
          <w:tcPr>
            <w:tcW w:w="1976" w:type="dxa"/>
          </w:tcPr>
          <w:p w14:paraId="1EDE3BF7" w14:textId="49764F74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6/2024</w:t>
            </w:r>
          </w:p>
        </w:tc>
        <w:tc>
          <w:tcPr>
            <w:tcW w:w="1568" w:type="dxa"/>
          </w:tcPr>
          <w:p w14:paraId="4EAF3411" w14:textId="39A6B5F3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6/2028</w:t>
            </w: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326D5900" w14:textId="4DA093BD" w:rsidR="00CA1CBE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3576C1" w14:paraId="28BB69C9" w14:textId="77777777" w:rsidTr="00CA1CBE">
        <w:tc>
          <w:tcPr>
            <w:tcW w:w="3787" w:type="dxa"/>
            <w:tcBorders>
              <w:left w:val="thinThickMediumGap" w:sz="18" w:space="0" w:color="auto"/>
            </w:tcBorders>
          </w:tcPr>
          <w:p w14:paraId="2F01A06E" w14:textId="08904F1C" w:rsidR="003576C1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y</w:t>
            </w:r>
          </w:p>
        </w:tc>
        <w:tc>
          <w:tcPr>
            <w:tcW w:w="1976" w:type="dxa"/>
          </w:tcPr>
          <w:p w14:paraId="6C745BB9" w14:textId="028DA531" w:rsidR="003576C1" w:rsidRDefault="003576C1" w:rsidP="004C2F1D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46EFB826" w14:textId="7D9970E9" w:rsidR="003576C1" w:rsidRDefault="003576C1" w:rsidP="004C2F1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thinThickMediumGap" w:sz="18" w:space="0" w:color="auto"/>
            </w:tcBorders>
          </w:tcPr>
          <w:p w14:paraId="75787207" w14:textId="2945F92F" w:rsidR="00CA1CBE" w:rsidRDefault="003576C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</w:tr>
      <w:tr w:rsidR="00CA1CBE" w14:paraId="3C21205A" w14:textId="77777777" w:rsidTr="00CA1CBE">
        <w:tc>
          <w:tcPr>
            <w:tcW w:w="3787" w:type="dxa"/>
            <w:tcBorders>
              <w:top w:val="thinThickMediumGap" w:sz="18" w:space="0" w:color="auto"/>
              <w:left w:val="thinThickMediumGap" w:sz="18" w:space="0" w:color="auto"/>
            </w:tcBorders>
          </w:tcPr>
          <w:p w14:paraId="713B19B6" w14:textId="478C4AE4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y</w:t>
            </w:r>
          </w:p>
        </w:tc>
        <w:tc>
          <w:tcPr>
            <w:tcW w:w="1976" w:type="dxa"/>
            <w:tcBorders>
              <w:top w:val="thinThickMediumGap" w:sz="18" w:space="0" w:color="auto"/>
            </w:tcBorders>
          </w:tcPr>
          <w:p w14:paraId="035659E6" w14:textId="77777777" w:rsidR="00CA1CBE" w:rsidRDefault="00CA1CBE" w:rsidP="00CA1CBE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thinThickMediumGap" w:sz="18" w:space="0" w:color="auto"/>
            </w:tcBorders>
          </w:tcPr>
          <w:p w14:paraId="22C38CEC" w14:textId="77777777" w:rsidR="00CA1CBE" w:rsidRDefault="00CA1CBE" w:rsidP="00CA1C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thinThickMediumGap" w:sz="18" w:space="0" w:color="auto"/>
              <w:right w:val="thinThickMediumGap" w:sz="18" w:space="0" w:color="auto"/>
            </w:tcBorders>
          </w:tcPr>
          <w:p w14:paraId="4301EE56" w14:textId="30A76715" w:rsidR="00CA1CBE" w:rsidRDefault="00CA1CBE" w:rsidP="00CA1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Authority</w:t>
            </w:r>
          </w:p>
        </w:tc>
      </w:tr>
      <w:tr w:rsidR="005B1E19" w14:paraId="0D5FDA91" w14:textId="77777777" w:rsidTr="00CA1CBE">
        <w:tc>
          <w:tcPr>
            <w:tcW w:w="3787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14:paraId="34843668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y</w:t>
            </w:r>
          </w:p>
        </w:tc>
        <w:tc>
          <w:tcPr>
            <w:tcW w:w="1976" w:type="dxa"/>
            <w:tcBorders>
              <w:bottom w:val="thinThickMediumGap" w:sz="18" w:space="0" w:color="auto"/>
            </w:tcBorders>
          </w:tcPr>
          <w:p w14:paraId="4F281497" w14:textId="77777777" w:rsidR="005B1E19" w:rsidRDefault="005B1E19" w:rsidP="004C2F1D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bottom w:val="thinThickMediumGap" w:sz="18" w:space="0" w:color="auto"/>
            </w:tcBorders>
          </w:tcPr>
          <w:p w14:paraId="4FAAB268" w14:textId="77777777" w:rsidR="005B1E19" w:rsidRDefault="005B1E19" w:rsidP="004C2F1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thinThickMediumGap" w:sz="18" w:space="0" w:color="auto"/>
              <w:right w:val="thinThickMediumGap" w:sz="18" w:space="0" w:color="auto"/>
            </w:tcBorders>
          </w:tcPr>
          <w:p w14:paraId="628B198B" w14:textId="5B327B7C" w:rsidR="005B1E19" w:rsidRDefault="00CA1CB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</w:t>
            </w:r>
          </w:p>
        </w:tc>
      </w:tr>
    </w:tbl>
    <w:p w14:paraId="70891EC4" w14:textId="77777777" w:rsidR="00DF65D9" w:rsidRDefault="00DF65D9" w:rsidP="00A36676">
      <w:pPr>
        <w:spacing w:after="0"/>
        <w:rPr>
          <w:sz w:val="28"/>
          <w:szCs w:val="28"/>
        </w:rPr>
      </w:pPr>
    </w:p>
    <w:p w14:paraId="0EB7AA14" w14:textId="3B5187D0" w:rsidR="00A36676" w:rsidRDefault="00A36676" w:rsidP="00A36676">
      <w:pPr>
        <w:spacing w:after="0"/>
        <w:rPr>
          <w:sz w:val="28"/>
          <w:szCs w:val="28"/>
        </w:rPr>
      </w:pPr>
      <w:r w:rsidRPr="00A36676">
        <w:rPr>
          <w:sz w:val="28"/>
          <w:szCs w:val="28"/>
        </w:rPr>
        <w:t xml:space="preserve">Mr </w:t>
      </w:r>
      <w:r w:rsidR="00DF65D9">
        <w:rPr>
          <w:sz w:val="28"/>
          <w:szCs w:val="28"/>
        </w:rPr>
        <w:t xml:space="preserve">P. </w:t>
      </w:r>
      <w:r w:rsidRPr="00A36676">
        <w:rPr>
          <w:sz w:val="28"/>
          <w:szCs w:val="28"/>
        </w:rPr>
        <w:t xml:space="preserve">Brennan and Mrs </w:t>
      </w:r>
      <w:r w:rsidR="00DF65D9">
        <w:rPr>
          <w:sz w:val="28"/>
          <w:szCs w:val="28"/>
        </w:rPr>
        <w:t xml:space="preserve">S. </w:t>
      </w:r>
      <w:r w:rsidRPr="00A36676">
        <w:rPr>
          <w:sz w:val="28"/>
          <w:szCs w:val="28"/>
        </w:rPr>
        <w:t xml:space="preserve">Brennan are married to each other.   </w:t>
      </w:r>
    </w:p>
    <w:p w14:paraId="3150A3D3" w14:textId="542CBFD1" w:rsidR="004C2F1D" w:rsidRDefault="00A36676" w:rsidP="00A36676">
      <w:pPr>
        <w:spacing w:after="0"/>
        <w:rPr>
          <w:sz w:val="28"/>
          <w:szCs w:val="28"/>
        </w:rPr>
      </w:pPr>
      <w:r w:rsidRPr="00A36676">
        <w:rPr>
          <w:sz w:val="28"/>
          <w:szCs w:val="28"/>
        </w:rPr>
        <w:t xml:space="preserve">Mr </w:t>
      </w:r>
      <w:r w:rsidR="00DF65D9">
        <w:rPr>
          <w:sz w:val="28"/>
          <w:szCs w:val="28"/>
        </w:rPr>
        <w:t xml:space="preserve">A. </w:t>
      </w:r>
      <w:r w:rsidRPr="00A36676">
        <w:rPr>
          <w:sz w:val="28"/>
          <w:szCs w:val="28"/>
        </w:rPr>
        <w:t xml:space="preserve">Kidd </w:t>
      </w:r>
      <w:proofErr w:type="gramStart"/>
      <w:r w:rsidRPr="00A36676">
        <w:rPr>
          <w:sz w:val="28"/>
          <w:szCs w:val="28"/>
        </w:rPr>
        <w:t>and  Miss</w:t>
      </w:r>
      <w:proofErr w:type="gramEnd"/>
      <w:r w:rsidRPr="00A36676">
        <w:rPr>
          <w:sz w:val="28"/>
          <w:szCs w:val="28"/>
        </w:rPr>
        <w:t xml:space="preserve"> </w:t>
      </w:r>
      <w:r w:rsidR="00DF65D9">
        <w:rPr>
          <w:sz w:val="28"/>
          <w:szCs w:val="28"/>
        </w:rPr>
        <w:t xml:space="preserve">K. </w:t>
      </w:r>
      <w:r w:rsidRPr="00A36676">
        <w:rPr>
          <w:sz w:val="28"/>
          <w:szCs w:val="28"/>
        </w:rPr>
        <w:t xml:space="preserve">Parkinson </w:t>
      </w:r>
      <w:r>
        <w:rPr>
          <w:sz w:val="28"/>
          <w:szCs w:val="28"/>
        </w:rPr>
        <w:t>are married to each other.</w:t>
      </w:r>
    </w:p>
    <w:sectPr w:rsidR="004C2F1D" w:rsidSect="00B5374C">
      <w:pgSz w:w="11906" w:h="16838"/>
      <w:pgMar w:top="510" w:right="119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1D"/>
    <w:rsid w:val="00053DFF"/>
    <w:rsid w:val="001F77BF"/>
    <w:rsid w:val="0034490B"/>
    <w:rsid w:val="003576C1"/>
    <w:rsid w:val="004C2F1D"/>
    <w:rsid w:val="005746BB"/>
    <w:rsid w:val="00581452"/>
    <w:rsid w:val="005B1E19"/>
    <w:rsid w:val="005D3CA8"/>
    <w:rsid w:val="0069132F"/>
    <w:rsid w:val="006D1D78"/>
    <w:rsid w:val="0074369B"/>
    <w:rsid w:val="0074687B"/>
    <w:rsid w:val="00941BB8"/>
    <w:rsid w:val="00A36676"/>
    <w:rsid w:val="00B5374C"/>
    <w:rsid w:val="00BD7B0F"/>
    <w:rsid w:val="00CA1CBE"/>
    <w:rsid w:val="00CA4270"/>
    <w:rsid w:val="00CD6AFE"/>
    <w:rsid w:val="00DB3E56"/>
    <w:rsid w:val="00DF65D9"/>
    <w:rsid w:val="00E97894"/>
    <w:rsid w:val="00EA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54C0"/>
  <w15:chartTrackingRefBased/>
  <w15:docId w15:val="{3400A5AD-0EA8-4B85-8F44-3B868370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32E-4A7E-4079-9858-304AF58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36</Characters>
  <Application>Microsoft Office Word</Application>
  <DocSecurity>0</DocSecurity>
  <Lines>1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w Kidd</cp:lastModifiedBy>
  <cp:revision>4</cp:revision>
  <cp:lastPrinted>2025-09-29T09:12:00Z</cp:lastPrinted>
  <dcterms:created xsi:type="dcterms:W3CDTF">2025-09-29T08:57:00Z</dcterms:created>
  <dcterms:modified xsi:type="dcterms:W3CDTF">2025-09-29T09:28:00Z</dcterms:modified>
</cp:coreProperties>
</file>